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E941C" w14:textId="64E5A0B8" w:rsidR="00CB45BF" w:rsidRDefault="00CB45BF" w:rsidP="00CB45BF">
      <w:pPr>
        <w:jc w:val="center"/>
        <w:rPr>
          <w:sz w:val="32"/>
          <w:szCs w:val="28"/>
        </w:rPr>
      </w:pPr>
      <w:r>
        <w:rPr>
          <w:sz w:val="32"/>
          <w:szCs w:val="28"/>
        </w:rPr>
        <w:t>Desafios</w:t>
      </w:r>
    </w:p>
    <w:p w14:paraId="5853ADE0" w14:textId="59BB1E45" w:rsidR="00CB45BF" w:rsidRDefault="00CB45BF" w:rsidP="00CB45BF">
      <w:pPr>
        <w:pStyle w:val="PargrafodaLista"/>
        <w:numPr>
          <w:ilvl w:val="0"/>
          <w:numId w:val="1"/>
        </w:numPr>
        <w:spacing w:line="360" w:lineRule="auto"/>
        <w:ind w:left="357" w:hanging="357"/>
        <w:contextualSpacing w:val="0"/>
      </w:pPr>
      <w:r>
        <w:t>Crie um programa que escreva ‘Olá, Mundo!’ na tela.</w:t>
      </w:r>
    </w:p>
    <w:p w14:paraId="3D3B35FB" w14:textId="3958020B" w:rsidR="00CB45BF" w:rsidRDefault="00CB45BF" w:rsidP="00CB45BF">
      <w:pPr>
        <w:pStyle w:val="PargrafodaLista"/>
        <w:numPr>
          <w:ilvl w:val="0"/>
          <w:numId w:val="1"/>
        </w:numPr>
        <w:spacing w:line="360" w:lineRule="auto"/>
        <w:ind w:left="357" w:hanging="357"/>
        <w:contextualSpacing w:val="0"/>
      </w:pPr>
      <w:r>
        <w:t>Faça um programa que leia o nome de uma pessoa e mostre uma mensagem de boas-vindas.</w:t>
      </w:r>
    </w:p>
    <w:p w14:paraId="7A8535B3" w14:textId="245D70CB" w:rsidR="00CB45BF" w:rsidRDefault="00CB45BF" w:rsidP="00CB45BF">
      <w:pPr>
        <w:pStyle w:val="PargrafodaLista"/>
        <w:numPr>
          <w:ilvl w:val="0"/>
          <w:numId w:val="1"/>
        </w:numPr>
        <w:spacing w:line="360" w:lineRule="auto"/>
        <w:ind w:left="357" w:hanging="357"/>
        <w:contextualSpacing w:val="0"/>
      </w:pPr>
      <w:r>
        <w:t xml:space="preserve"> Crie um programa que leia dois números e mostre a soma entre eles.</w:t>
      </w:r>
    </w:p>
    <w:p w14:paraId="2FBCE3C1" w14:textId="57867A1E" w:rsidR="00CB45BF" w:rsidRDefault="00CB45BF" w:rsidP="00CB45BF">
      <w:pPr>
        <w:pStyle w:val="PargrafodaLista"/>
        <w:numPr>
          <w:ilvl w:val="0"/>
          <w:numId w:val="1"/>
        </w:numPr>
        <w:spacing w:line="360" w:lineRule="auto"/>
        <w:ind w:left="357" w:hanging="357"/>
        <w:contextualSpacing w:val="0"/>
      </w:pPr>
      <w:r>
        <w:t>Faça um programa que leia algo pelo teclado e mostre na tela o seu tipo primitivo e todas as informações possíveis sobre ele.</w:t>
      </w:r>
    </w:p>
    <w:p w14:paraId="5D07B9F2" w14:textId="76CBE74B" w:rsidR="00CB45BF" w:rsidRDefault="00CB45BF" w:rsidP="00CB45BF">
      <w:pPr>
        <w:pStyle w:val="PargrafodaLista"/>
        <w:numPr>
          <w:ilvl w:val="0"/>
          <w:numId w:val="1"/>
        </w:numPr>
        <w:spacing w:line="360" w:lineRule="auto"/>
        <w:ind w:left="357" w:hanging="357"/>
        <w:contextualSpacing w:val="0"/>
      </w:pPr>
      <w:r>
        <w:t>Faça um programa que leia um número inteiro e mostre na tela o seu sucessor e seu antecessor.</w:t>
      </w:r>
    </w:p>
    <w:p w14:paraId="07752D66" w14:textId="02C66CFC" w:rsidR="00CB45BF" w:rsidRDefault="00CB45BF" w:rsidP="00CB45BF">
      <w:pPr>
        <w:pStyle w:val="PargrafodaLista"/>
        <w:numPr>
          <w:ilvl w:val="0"/>
          <w:numId w:val="1"/>
        </w:numPr>
        <w:spacing w:line="360" w:lineRule="auto"/>
        <w:ind w:left="357" w:hanging="357"/>
        <w:contextualSpacing w:val="0"/>
      </w:pPr>
      <w:r>
        <w:t>Crie um algoritmo que leia um número e mostre o seu dobro, triplo e raiz quadrada.</w:t>
      </w:r>
    </w:p>
    <w:p w14:paraId="114FA3BE" w14:textId="17F05343" w:rsidR="00CB45BF" w:rsidRDefault="00CB45BF" w:rsidP="00CB45BF">
      <w:pPr>
        <w:pStyle w:val="PargrafodaLista"/>
        <w:numPr>
          <w:ilvl w:val="0"/>
          <w:numId w:val="1"/>
        </w:numPr>
        <w:spacing w:line="360" w:lineRule="auto"/>
        <w:ind w:left="357" w:hanging="357"/>
        <w:contextualSpacing w:val="0"/>
      </w:pPr>
      <w:r>
        <w:t>Desenvolva um programa que leia as duas notas de um aluno, calcule e mostre a sua média.</w:t>
      </w:r>
    </w:p>
    <w:p w14:paraId="79B6F90B" w14:textId="4AFBF993" w:rsidR="00CB45BF" w:rsidRDefault="00CB45BF" w:rsidP="00CB45BF">
      <w:pPr>
        <w:pStyle w:val="PargrafodaLista"/>
        <w:numPr>
          <w:ilvl w:val="0"/>
          <w:numId w:val="1"/>
        </w:numPr>
        <w:spacing w:line="360" w:lineRule="auto"/>
        <w:ind w:left="357" w:hanging="357"/>
        <w:contextualSpacing w:val="0"/>
      </w:pPr>
      <w:r>
        <w:t>Escreva um programa que leia um valor em metros e o exiba convertido em centímetros e milímetros.</w:t>
      </w:r>
    </w:p>
    <w:p w14:paraId="3FA258B7" w14:textId="50F4ED91" w:rsidR="00CB45BF" w:rsidRDefault="00CB45BF" w:rsidP="00CB45BF">
      <w:pPr>
        <w:pStyle w:val="PargrafodaLista"/>
        <w:numPr>
          <w:ilvl w:val="0"/>
          <w:numId w:val="1"/>
        </w:numPr>
        <w:spacing w:line="360" w:lineRule="auto"/>
        <w:ind w:left="357" w:hanging="357"/>
        <w:contextualSpacing w:val="0"/>
      </w:pPr>
      <w:r>
        <w:t>Faça um programa que leia um número inteiro qualquer e mostre na tela a sua tabuada.</w:t>
      </w:r>
    </w:p>
    <w:p w14:paraId="5F4AAFCC" w14:textId="53AAE592" w:rsidR="00CB45BF" w:rsidRDefault="00CB45BF" w:rsidP="00CB45BF">
      <w:pPr>
        <w:pStyle w:val="PargrafodaLista"/>
        <w:numPr>
          <w:ilvl w:val="0"/>
          <w:numId w:val="1"/>
        </w:numPr>
        <w:spacing w:line="360" w:lineRule="auto"/>
        <w:ind w:left="357" w:hanging="357"/>
        <w:contextualSpacing w:val="0"/>
      </w:pPr>
      <w:r>
        <w:t>Crie um programa que leia quanto dinheiro uma pessoa tem na carteira e mostre quantos dólares ela pode comprar. (Considere US$1,00 = 5)</w:t>
      </w:r>
    </w:p>
    <w:p w14:paraId="5E360175" w14:textId="63B43C7B" w:rsidR="00CB45BF" w:rsidRDefault="00CB45BF" w:rsidP="00CB45BF">
      <w:pPr>
        <w:pStyle w:val="PargrafodaLista"/>
        <w:numPr>
          <w:ilvl w:val="0"/>
          <w:numId w:val="1"/>
        </w:numPr>
        <w:spacing w:line="360" w:lineRule="auto"/>
        <w:ind w:left="357" w:hanging="357"/>
        <w:contextualSpacing w:val="0"/>
      </w:pPr>
      <w:r>
        <w:t>Faça um programa que leia a largura e a altura de uma parede em metros, calcule a sua área e a quantidade de tinta necessária para pintá-la, sabendo que cada litro de tinta, pinta uma área de 2m².</w:t>
      </w:r>
    </w:p>
    <w:p w14:paraId="14811A5F" w14:textId="4EF93C47" w:rsidR="00CB45BF" w:rsidRDefault="00CB45BF" w:rsidP="00CB45BF">
      <w:pPr>
        <w:pStyle w:val="PargrafodaLista"/>
        <w:numPr>
          <w:ilvl w:val="0"/>
          <w:numId w:val="1"/>
        </w:numPr>
        <w:spacing w:line="360" w:lineRule="auto"/>
        <w:ind w:left="357" w:hanging="357"/>
        <w:contextualSpacing w:val="0"/>
      </w:pPr>
      <w:r>
        <w:t>Faça um algoritmo que leia o preço de um produto e mostre seu novo preço, com 5% de desconto.</w:t>
      </w:r>
    </w:p>
    <w:p w14:paraId="4A8A5AF1" w14:textId="58A119D4" w:rsidR="00CB45BF" w:rsidRDefault="00D6380A" w:rsidP="00CB45BF">
      <w:pPr>
        <w:pStyle w:val="PargrafodaLista"/>
        <w:numPr>
          <w:ilvl w:val="0"/>
          <w:numId w:val="1"/>
        </w:numPr>
        <w:spacing w:line="360" w:lineRule="auto"/>
        <w:ind w:left="357" w:hanging="357"/>
        <w:contextualSpacing w:val="0"/>
      </w:pPr>
      <w:r>
        <w:t>Faça um algoritmo que leia o salário de um funcionário e mostre seu novo salário, com 15% de aumento.</w:t>
      </w:r>
    </w:p>
    <w:p w14:paraId="3768ACBD" w14:textId="3539FF24" w:rsidR="00D6380A" w:rsidRDefault="00D6380A" w:rsidP="00CB45BF">
      <w:pPr>
        <w:pStyle w:val="PargrafodaLista"/>
        <w:numPr>
          <w:ilvl w:val="0"/>
          <w:numId w:val="1"/>
        </w:numPr>
        <w:spacing w:line="360" w:lineRule="auto"/>
        <w:ind w:left="357" w:hanging="357"/>
        <w:contextualSpacing w:val="0"/>
      </w:pPr>
      <w:r>
        <w:t xml:space="preserve">Escreva um programa que converta uma temperatura digitada em ºC e converta para </w:t>
      </w:r>
      <w:proofErr w:type="spellStart"/>
      <w:r>
        <w:t>ºF</w:t>
      </w:r>
      <w:proofErr w:type="spellEnd"/>
      <w:r>
        <w:t>.</w:t>
      </w:r>
    </w:p>
    <w:p w14:paraId="0CFDD602" w14:textId="31CCF6AF" w:rsidR="00D6380A" w:rsidRDefault="00D6380A" w:rsidP="00CB45BF">
      <w:pPr>
        <w:pStyle w:val="PargrafodaLista"/>
        <w:numPr>
          <w:ilvl w:val="0"/>
          <w:numId w:val="1"/>
        </w:numPr>
        <w:spacing w:line="360" w:lineRule="auto"/>
        <w:ind w:left="357" w:hanging="357"/>
        <w:contextualSpacing w:val="0"/>
      </w:pPr>
      <w:r>
        <w:t>Escreva um programa que pergunte a quantidade de km percorridos por um carro alugado e a quantidade de dias pelos quais ele foi alugado. Calcule o preço a pagar, sabendo que o carro custa R$60 por dia e R$0,15 por km rodado.</w:t>
      </w:r>
    </w:p>
    <w:p w14:paraId="1F205D1C" w14:textId="67891C31" w:rsidR="00D6380A" w:rsidRDefault="00D6380A" w:rsidP="00CB45BF">
      <w:pPr>
        <w:pStyle w:val="PargrafodaLista"/>
        <w:numPr>
          <w:ilvl w:val="0"/>
          <w:numId w:val="1"/>
        </w:numPr>
        <w:spacing w:line="360" w:lineRule="auto"/>
        <w:ind w:left="357" w:hanging="357"/>
        <w:contextualSpacing w:val="0"/>
      </w:pPr>
      <w:r>
        <w:t>Crie um programa que leia um número real qualquer pelo teclado e mostre a tela a sua porção inteira.</w:t>
      </w:r>
    </w:p>
    <w:p w14:paraId="3A93CF80" w14:textId="77777777" w:rsidR="00D6380A" w:rsidRDefault="00D6380A" w:rsidP="00CB45BF">
      <w:pPr>
        <w:pStyle w:val="PargrafodaLista"/>
        <w:numPr>
          <w:ilvl w:val="0"/>
          <w:numId w:val="1"/>
        </w:numPr>
        <w:spacing w:line="360" w:lineRule="auto"/>
        <w:ind w:left="357" w:hanging="357"/>
        <w:contextualSpacing w:val="0"/>
      </w:pPr>
      <w:r>
        <w:lastRenderedPageBreak/>
        <w:t xml:space="preserve">Faça um programa que leia o comprimento do cateto oposto e do cateto adjacente de um triângulo retângulo, calcule e mostre o comprimento da hipotenusa. </w:t>
      </w:r>
    </w:p>
    <w:p w14:paraId="16B57955" w14:textId="77777777" w:rsidR="00D6380A" w:rsidRDefault="00D6380A" w:rsidP="00CB45BF">
      <w:pPr>
        <w:pStyle w:val="PargrafodaLista"/>
        <w:numPr>
          <w:ilvl w:val="0"/>
          <w:numId w:val="1"/>
        </w:numPr>
        <w:spacing w:line="360" w:lineRule="auto"/>
        <w:ind w:left="357" w:hanging="357"/>
        <w:contextualSpacing w:val="0"/>
      </w:pPr>
      <w:r>
        <w:t>Faça um programa que leia um ângulo qualquer e mostre na tela o valor do seno, cosseno e tangente desse ângulo.</w:t>
      </w:r>
    </w:p>
    <w:p w14:paraId="05C8094A" w14:textId="77777777" w:rsidR="00FB0D7E" w:rsidRDefault="00D6380A" w:rsidP="00CB45BF">
      <w:pPr>
        <w:pStyle w:val="PargrafodaLista"/>
        <w:numPr>
          <w:ilvl w:val="0"/>
          <w:numId w:val="1"/>
        </w:numPr>
        <w:spacing w:line="360" w:lineRule="auto"/>
        <w:ind w:left="357" w:hanging="357"/>
        <w:contextualSpacing w:val="0"/>
      </w:pPr>
      <w:r>
        <w:t>Um professor quer sortear um dos seus quatro alunos para apagar o quadro. Faça um programa que ajude ele, lendo o nome deles e escrevendo o nome do escolhido.</w:t>
      </w:r>
    </w:p>
    <w:p w14:paraId="120B6031" w14:textId="69876B17" w:rsidR="00D6380A" w:rsidRPr="00CB45BF" w:rsidRDefault="00FB0D7E" w:rsidP="00CB45BF">
      <w:pPr>
        <w:pStyle w:val="PargrafodaLista"/>
        <w:numPr>
          <w:ilvl w:val="0"/>
          <w:numId w:val="1"/>
        </w:numPr>
        <w:spacing w:line="360" w:lineRule="auto"/>
        <w:ind w:left="357" w:hanging="357"/>
        <w:contextualSpacing w:val="0"/>
      </w:pPr>
      <w:r>
        <w:t>O mesmo professor do desafio anterior quer sortear a ordem de apresentação de trabalhos dos alunos. Faça um programa que leia o nome dos quatro alunos e mostre a ordem sorteada.</w:t>
      </w:r>
      <w:r w:rsidR="00D6380A">
        <w:t xml:space="preserve"> </w:t>
      </w:r>
    </w:p>
    <w:p w14:paraId="2D7A87AA" w14:textId="3239D2F3" w:rsidR="00AA4ABE" w:rsidRDefault="005B65B7">
      <w:r>
        <w:t>66. Crie um programa que leia vários números inteiros pelo teclado. O programa só vai parar quando o usuário digitar o valor 999, que é a condição de parada. No final, mostre quantos números foram digitados e qual foi a soma entre eles. (Desconsiderando o flag)</w:t>
      </w:r>
    </w:p>
    <w:p w14:paraId="50B35934" w14:textId="77777777" w:rsidR="005B65B7" w:rsidRDefault="005B65B7">
      <w:r>
        <w:t>67. Faça um programa que mostre a tabuada de vários números, um de cada vez, para cada valor digitado pelo usuário. O programa será interrompido quando o número solicitado for negativo.</w:t>
      </w:r>
    </w:p>
    <w:p w14:paraId="0B71EE92" w14:textId="77777777" w:rsidR="005B65B7" w:rsidRDefault="005B65B7">
      <w:r>
        <w:t>68. Faça um programa que jogue par ou ímpar com o computador. O jogo só será interrompido quando o jogador perder, mostrando o total de vitórias consecutivas que ele conquistou no final do jogo.</w:t>
      </w:r>
    </w:p>
    <w:p w14:paraId="2CD9FFE0" w14:textId="77777777" w:rsidR="005B65B7" w:rsidRDefault="005B65B7">
      <w:r>
        <w:t>69. Crie um programa que leia a idade e o sexo de várias pessoas. A cada pessoa cadastrada, o programa deverá perguntar se o usuário quer ou não continuar. No final, mostre:</w:t>
      </w:r>
    </w:p>
    <w:p w14:paraId="423A0DFD" w14:textId="77777777" w:rsidR="005B65B7" w:rsidRDefault="005B65B7">
      <w:r>
        <w:tab/>
        <w:t>a. Quantas pessoas tem mais de 18 anos.</w:t>
      </w:r>
    </w:p>
    <w:p w14:paraId="4837860A" w14:textId="77777777" w:rsidR="005B65B7" w:rsidRDefault="005B65B7">
      <w:r>
        <w:tab/>
        <w:t>b. Quantos homens foram cadastrados.</w:t>
      </w:r>
    </w:p>
    <w:p w14:paraId="151E1363" w14:textId="77777777" w:rsidR="00F94897" w:rsidRDefault="005B65B7">
      <w:r>
        <w:tab/>
        <w:t>c. Quantas mulheres tem menos de 20 anos.</w:t>
      </w:r>
    </w:p>
    <w:p w14:paraId="3DDA8A11" w14:textId="77777777" w:rsidR="00F94897" w:rsidRDefault="00F94897">
      <w:r>
        <w:t>70. Crie um programa que leia o nome e o preço de vários produtos. O programa deverá perguntar se o usuário vai continuar. No final, mostre:</w:t>
      </w:r>
    </w:p>
    <w:p w14:paraId="03EF847F" w14:textId="77777777" w:rsidR="00F94897" w:rsidRDefault="00F94897">
      <w:r>
        <w:tab/>
        <w:t>a. Qual é o total gasto na compra.</w:t>
      </w:r>
    </w:p>
    <w:p w14:paraId="16BAB935" w14:textId="77777777" w:rsidR="00F94897" w:rsidRDefault="00F94897">
      <w:r>
        <w:tab/>
        <w:t>b. Quantos produtos custam mais de R$1000</w:t>
      </w:r>
    </w:p>
    <w:p w14:paraId="145FDB28" w14:textId="77777777" w:rsidR="00F94897" w:rsidRDefault="00F94897">
      <w:r>
        <w:tab/>
        <w:t>c. Qual é o nome do produto mais barato.</w:t>
      </w:r>
    </w:p>
    <w:p w14:paraId="3C674A26" w14:textId="77777777" w:rsidR="005B65B7" w:rsidRDefault="00F94897">
      <w:r>
        <w:t>71. Crie um programa que simule o funcionamento de um caixa eletrônico. No início, pergunte ao usuário qual será o valor a ser sacado (número inteiro) e o programa vai informar quantas células de cada valor serão entregues. (Obs: Considere que o caixa possui cédulas de R$50, R$20, R$10 e R$1.)</w:t>
      </w:r>
      <w:r w:rsidR="005B65B7">
        <w:t xml:space="preserve"> </w:t>
      </w:r>
    </w:p>
    <w:sectPr w:rsidR="005B65B7" w:rsidSect="005B65B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04CF4"/>
    <w:multiLevelType w:val="hybridMultilevel"/>
    <w:tmpl w:val="F5E865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0698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5B7"/>
    <w:rsid w:val="00202198"/>
    <w:rsid w:val="003715FC"/>
    <w:rsid w:val="004432FA"/>
    <w:rsid w:val="005B65B7"/>
    <w:rsid w:val="009A158A"/>
    <w:rsid w:val="00AA4ABE"/>
    <w:rsid w:val="00AC61F6"/>
    <w:rsid w:val="00CB45BF"/>
    <w:rsid w:val="00D6380A"/>
    <w:rsid w:val="00F94897"/>
    <w:rsid w:val="00FB0D7E"/>
    <w:rsid w:val="00FC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881C"/>
  <w15:chartTrackingRefBased/>
  <w15:docId w15:val="{CB48040E-A271-4E37-B117-54E136D4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4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/>
</file>

<file path=customXml/itemProps1.xml><?xml version="1.0" encoding="utf-8"?>
<ds:datastoreItem xmlns:ds="http://schemas.openxmlformats.org/officeDocument/2006/customXml" ds:itemID="{F50ED8F3-1D77-48B6-8545-0EAD73A7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9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elson Garcia</dc:creator>
  <cp:keywords/>
  <dc:description/>
  <cp:lastModifiedBy>Cristielson Garcia</cp:lastModifiedBy>
  <cp:revision>3</cp:revision>
  <dcterms:created xsi:type="dcterms:W3CDTF">2023-03-21T12:04:00Z</dcterms:created>
  <dcterms:modified xsi:type="dcterms:W3CDTF">2023-03-21T19:19:00Z</dcterms:modified>
</cp:coreProperties>
</file>